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F1" w:rsidRDefault="00DF2DF1"/>
    <w:p w:rsidR="00DF2DF1" w:rsidRDefault="00DF2DF1"/>
    <w:p w:rsidR="00DF2DF1" w:rsidRDefault="00DF2DF1"/>
    <w:p w:rsidR="00DF2DF1" w:rsidRDefault="00DF2DF1"/>
    <w:p w:rsidR="00DF2DF1" w:rsidRDefault="00DF2DF1"/>
    <w:p w:rsidR="00DF2DF1" w:rsidRDefault="00DF2DF1"/>
    <w:p w:rsidR="00DF2DF1" w:rsidRPr="00E37D1C" w:rsidRDefault="00E37D1C" w:rsidP="00DF2DF1">
      <w:pPr>
        <w:jc w:val="center"/>
        <w:rPr>
          <w:sz w:val="72"/>
          <w:szCs w:val="72"/>
        </w:rPr>
      </w:pPr>
      <w:r>
        <w:rPr>
          <w:sz w:val="72"/>
          <w:szCs w:val="72"/>
        </w:rPr>
        <w:t>Альбом</w:t>
      </w:r>
      <w:r w:rsidR="0024594E">
        <w:rPr>
          <w:sz w:val="72"/>
          <w:szCs w:val="72"/>
        </w:rPr>
        <w:t xml:space="preserve"> </w:t>
      </w:r>
      <w:r w:rsidR="001D0EFF">
        <w:rPr>
          <w:sz w:val="72"/>
          <w:szCs w:val="72"/>
        </w:rPr>
        <w:t>«</w:t>
      </w:r>
      <w:r w:rsidR="00DF2DF1" w:rsidRPr="001D0EFF">
        <w:rPr>
          <w:sz w:val="72"/>
          <w:szCs w:val="72"/>
        </w:rPr>
        <w:t>ВСЕ О КОСМОСЕ</w:t>
      </w:r>
      <w:r>
        <w:rPr>
          <w:sz w:val="72"/>
          <w:szCs w:val="72"/>
        </w:rPr>
        <w:t>»</w:t>
      </w:r>
    </w:p>
    <w:p w:rsidR="00DF2DF1" w:rsidRDefault="00DF2DF1" w:rsidP="00DF2DF1">
      <w:pPr>
        <w:jc w:val="center"/>
        <w:rPr>
          <w:sz w:val="72"/>
          <w:szCs w:val="72"/>
        </w:rPr>
      </w:pPr>
    </w:p>
    <w:p w:rsidR="00DF2DF1" w:rsidRDefault="00DF2DF1" w:rsidP="00DF2DF1">
      <w:pPr>
        <w:jc w:val="center"/>
        <w:rPr>
          <w:sz w:val="72"/>
          <w:szCs w:val="72"/>
        </w:rPr>
      </w:pPr>
    </w:p>
    <w:p w:rsidR="00DF2DF1" w:rsidRDefault="00DF2DF1" w:rsidP="00DF2DF1">
      <w:pPr>
        <w:jc w:val="center"/>
        <w:rPr>
          <w:sz w:val="48"/>
          <w:szCs w:val="48"/>
        </w:rPr>
      </w:pPr>
    </w:p>
    <w:p w:rsidR="00DF2DF1" w:rsidRPr="00DF2DF1" w:rsidRDefault="00DF2DF1" w:rsidP="00DF2DF1">
      <w:pPr>
        <w:jc w:val="center"/>
        <w:rPr>
          <w:sz w:val="48"/>
          <w:szCs w:val="48"/>
        </w:rPr>
      </w:pPr>
      <w:r w:rsidRPr="00DF2DF1">
        <w:rPr>
          <w:sz w:val="48"/>
          <w:szCs w:val="48"/>
        </w:rPr>
        <w:t>Составитель: Хажиева И.Г.</w:t>
      </w:r>
    </w:p>
    <w:p w:rsidR="00DF2DF1" w:rsidRPr="00DF2DF1" w:rsidRDefault="00DF2DF1" w:rsidP="00DF2DF1">
      <w:pPr>
        <w:jc w:val="center"/>
        <w:rPr>
          <w:sz w:val="48"/>
          <w:szCs w:val="48"/>
        </w:rPr>
      </w:pPr>
    </w:p>
    <w:tbl>
      <w:tblPr>
        <w:tblW w:w="14234" w:type="dxa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2"/>
        <w:gridCol w:w="6612"/>
      </w:tblGrid>
      <w:tr w:rsidR="000C737D" w:rsidRPr="0006575E" w:rsidTr="00F47534">
        <w:trPr>
          <w:trHeight w:val="10007"/>
        </w:trPr>
        <w:tc>
          <w:tcPr>
            <w:tcW w:w="7622" w:type="dxa"/>
            <w:shd w:val="clear" w:color="auto" w:fill="auto"/>
            <w:hideMark/>
          </w:tcPr>
          <w:p w:rsidR="00E40808" w:rsidRDefault="002E6C70" w:rsidP="00E4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lastRenderedPageBreak/>
              <w:t>Содержание</w:t>
            </w:r>
          </w:p>
          <w:p w:rsidR="00E40808" w:rsidRDefault="00E40808" w:rsidP="00E4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1B1BCF" w:rsidRPr="001B1BCF" w:rsidRDefault="00E40808" w:rsidP="001B1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CA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.</w:t>
            </w:r>
            <w:r w:rsidRPr="005B21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агадки про Космос…………</w:t>
            </w:r>
            <w:r w:rsidR="005B21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…………</w:t>
            </w:r>
            <w:r w:rsidRPr="00211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-7</w:t>
            </w:r>
          </w:p>
          <w:p w:rsidR="001B1BCF" w:rsidRPr="00211CAA" w:rsidRDefault="00E40808" w:rsidP="00E40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CA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.</w:t>
            </w:r>
            <w:r w:rsidR="00211CAA" w:rsidRPr="00211CAA">
              <w:rPr>
                <w:sz w:val="36"/>
                <w:szCs w:val="36"/>
              </w:rPr>
              <w:t xml:space="preserve"> </w:t>
            </w:r>
            <w:r w:rsidR="00211CAA" w:rsidRPr="00211CA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ловицы и поговорки о космосе</w:t>
            </w:r>
            <w:r w:rsidR="00211CA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…</w:t>
            </w:r>
            <w:r w:rsidR="00211CAA" w:rsidRPr="00211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8</w:t>
            </w:r>
            <w:r w:rsidR="00211CA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-</w:t>
            </w:r>
            <w:r w:rsidR="00211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  <w:p w:rsidR="005B2187" w:rsidRPr="005B2187" w:rsidRDefault="005B2187" w:rsidP="005B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.</w:t>
            </w:r>
            <w:r w:rsidRPr="005B21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форизмы про космос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…………………</w:t>
            </w:r>
            <w:r w:rsidRPr="005B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-14</w:t>
            </w:r>
          </w:p>
          <w:p w:rsidR="002E6C70" w:rsidRPr="00F47534" w:rsidRDefault="00F47534" w:rsidP="00F4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.Планеты. Аркадий Хайт…………………</w:t>
            </w:r>
            <w:r w:rsidRPr="00F47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2E6C70" w:rsidRPr="00F47534" w:rsidRDefault="00F47534" w:rsidP="00F4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4753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ланеты солнечной системы……………</w:t>
            </w:r>
            <w:r w:rsidRPr="00F47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  <w:p w:rsidR="002E6C70" w:rsidRDefault="00F47534" w:rsidP="00F4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F4753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.Солнечная система……………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…………..</w:t>
            </w:r>
            <w:r w:rsidRPr="00F47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  <w:p w:rsidR="00F47534" w:rsidRDefault="00F47534" w:rsidP="00F4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4753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алактики. Астероиды…………………...</w:t>
            </w:r>
            <w:r w:rsidRPr="00F47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  <w:p w:rsidR="00F47534" w:rsidRDefault="00F47534" w:rsidP="00F4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4753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меты. Метеориты……………………….</w:t>
            </w:r>
            <w:r w:rsidRPr="00F47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  <w:p w:rsidR="002E6C70" w:rsidRPr="00F47534" w:rsidRDefault="00F47534" w:rsidP="00F4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4753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Черные дыры……………………………</w:t>
            </w:r>
            <w:r w:rsidR="001B1B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.</w:t>
            </w:r>
            <w:r w:rsidRPr="00F47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  <w:p w:rsidR="002E6C70" w:rsidRPr="001B1BCF" w:rsidRDefault="001B1BCF" w:rsidP="001B1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B1B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сня «Апрельский полет»…………….</w:t>
            </w:r>
            <w:r w:rsidRPr="001B1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-21</w:t>
            </w:r>
          </w:p>
          <w:p w:rsidR="002E6C70" w:rsidRPr="001B1BCF" w:rsidRDefault="001B1BCF" w:rsidP="001B1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B1B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я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вездопад»………………………..</w:t>
            </w:r>
            <w:r w:rsidRPr="001B1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-23</w:t>
            </w:r>
          </w:p>
          <w:p w:rsidR="002E6C70" w:rsidRDefault="002E6C70" w:rsidP="009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2E6C70" w:rsidRDefault="002E6C70" w:rsidP="009B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F47534" w:rsidRDefault="00F47534" w:rsidP="009B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</w:t>
            </w:r>
          </w:p>
          <w:p w:rsidR="00F47534" w:rsidRDefault="00F47534" w:rsidP="009B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F47534" w:rsidRDefault="00F47534" w:rsidP="009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0C737D" w:rsidRPr="0006575E" w:rsidRDefault="0006575E" w:rsidP="009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15A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lastRenderedPageBreak/>
              <w:t>Загадки про космос</w:t>
            </w:r>
            <w:r w:rsidR="000C737D"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глаз вооружить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звездами дружить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ечный путь увидеть чтоб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жен мощный … (телескоп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скопом сотни лет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ают жизнь планет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расскажет обо всем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ный дядя … (астроном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 — он звездочет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ет все наперечет!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лучше звезд видна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е полная … (Луна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Луны не может птица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еть и прилуниться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зато умеет это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лать быстрая … (Ракета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акеты есть водитель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весомости любитель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-английски: «астронавт»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-русски … (Космонавт)</w:t>
            </w:r>
          </w:p>
          <w:p w:rsidR="009B5826" w:rsidRDefault="009B5826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смонавт сидит в ракете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клиная все на свете —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орбите как назло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вилось … (НЛО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ЛО летит к соседу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созвездья Андромеды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м от скуки волком воет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лой зеленый … (Гуманоид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оид с курса сбился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рех планетах заблудился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звездной карты 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оможет скорость… (Света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 быстрее всех летает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лометры не считает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рит Солнце жизнь планетам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— тепло, хвосты -… (Кометам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комета облетела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 на небе осмотрела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ит, в космосе нора —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черная … (Дыра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64F" w:rsidRDefault="00C7164F" w:rsidP="00C7164F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C7164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рных дырах темнота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м-то черным занята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м окончил свой полет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жпланетный … (Звездолёт)</w:t>
            </w:r>
          </w:p>
          <w:p w:rsidR="00363C10" w:rsidRPr="0006575E" w:rsidRDefault="00363C10" w:rsidP="00C7164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олет — стальная птица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быстрее света мчится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знает на практике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вездные … (Галактики)</w:t>
            </w:r>
          </w:p>
          <w:p w:rsidR="0006575E" w:rsidRPr="0006575E" w:rsidRDefault="0006575E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галактики летят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ыпную как хотят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здоровенная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ся вселенная!</w:t>
            </w: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идит в ракете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мело в небо он летит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нас в своем скафандре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из космоса глядит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навт)</w:t>
            </w: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ыльев нет, но эта птица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етит и прилунится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оход)</w:t>
            </w:r>
          </w:p>
          <w:p w:rsidR="00363C10" w:rsidRPr="0006575E" w:rsidRDefault="00363C10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птица – алый хвост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летела в стаю звезд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а)</w:t>
            </w:r>
          </w:p>
          <w:p w:rsidR="00363C10" w:rsidRPr="0006575E" w:rsidRDefault="00363C10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C70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ю на небе один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лотистый апельсин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овали две недели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ельсина мы не съели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осталась в небе только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ельсиновая долька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а, месяц)</w:t>
            </w: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чок, волчок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жи другой бочок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ой бок не покажу,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луна)</w:t>
            </w: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бабушки над избушкой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ит хлеба краюшка.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аки лают, достать не могут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ц)</w:t>
            </w:r>
          </w:p>
          <w:p w:rsidR="000C737D" w:rsidRPr="0006575E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каком пути ни один человек не бывал?</w:t>
            </w:r>
            <w:r w:rsidRPr="0006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лечный путь)</w:t>
            </w:r>
          </w:p>
          <w:p w:rsidR="000C737D" w:rsidRPr="0006575E" w:rsidRDefault="00656738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5DC281" wp14:editId="04FB8F01">
                  <wp:extent cx="4178300" cy="4724400"/>
                  <wp:effectExtent l="0" t="0" r="0" b="0"/>
                  <wp:docPr id="3" name="Рисунок 3" descr="http://www.tarologiay.ru/wp-content/uploads/2011/03/NCA8BAFD616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arologiay.ru/wp-content/uploads/2011/03/NCA8BAFD616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shd w:val="clear" w:color="auto" w:fill="auto"/>
            <w:hideMark/>
          </w:tcPr>
          <w:p w:rsidR="000C737D" w:rsidRDefault="000C737D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C70" w:rsidRPr="0006575E" w:rsidRDefault="002E6C70" w:rsidP="009B582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737D" w:rsidRPr="0006575E" w:rsidRDefault="000C737D" w:rsidP="009B5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a"/>
      <w:bookmarkEnd w:id="1"/>
    </w:p>
    <w:p w:rsidR="000C737D" w:rsidRDefault="000C737D" w:rsidP="009B5826">
      <w:pPr>
        <w:shd w:val="clear" w:color="auto" w:fill="FFFFFF"/>
        <w:spacing w:after="0" w:line="312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bCs/>
          <w:color w:val="222222"/>
          <w:spacing w:val="-15"/>
          <w:sz w:val="52"/>
          <w:szCs w:val="52"/>
          <w:lang w:eastAsia="ru-RU"/>
        </w:rPr>
      </w:pPr>
      <w:r w:rsidRPr="00CE115A">
        <w:rPr>
          <w:rFonts w:ascii="Georgia" w:eastAsia="Times New Roman" w:hAnsi="Georgia" w:cs="Times New Roman"/>
          <w:b/>
          <w:bCs/>
          <w:color w:val="222222"/>
          <w:spacing w:val="-15"/>
          <w:sz w:val="52"/>
          <w:szCs w:val="52"/>
          <w:lang w:eastAsia="ru-RU"/>
        </w:rPr>
        <w:t>Пословицы и поговорки о космосе</w:t>
      </w:r>
      <w:r w:rsidR="00CE115A">
        <w:rPr>
          <w:rFonts w:ascii="Georgia" w:eastAsia="Times New Roman" w:hAnsi="Georgia" w:cs="Times New Roman"/>
          <w:b/>
          <w:bCs/>
          <w:color w:val="222222"/>
          <w:spacing w:val="-15"/>
          <w:sz w:val="52"/>
          <w:szCs w:val="52"/>
          <w:lang w:eastAsia="ru-RU"/>
        </w:rPr>
        <w:t>.</w:t>
      </w:r>
    </w:p>
    <w:p w:rsidR="00CE115A" w:rsidRPr="00CE115A" w:rsidRDefault="00CE115A" w:rsidP="009B5826">
      <w:pPr>
        <w:shd w:val="clear" w:color="auto" w:fill="FFFFFF"/>
        <w:spacing w:after="0" w:line="312" w:lineRule="atLeast"/>
        <w:jc w:val="center"/>
        <w:textAlignment w:val="top"/>
        <w:outlineLvl w:val="1"/>
        <w:rPr>
          <w:rFonts w:ascii="Georgia" w:eastAsia="Times New Roman" w:hAnsi="Georgia" w:cs="Times New Roman"/>
          <w:b/>
          <w:bCs/>
          <w:color w:val="222222"/>
          <w:spacing w:val="-15"/>
          <w:sz w:val="52"/>
          <w:szCs w:val="52"/>
          <w:lang w:eastAsia="ru-RU"/>
        </w:rPr>
      </w:pPr>
    </w:p>
    <w:p w:rsidR="00CE115A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да — на земле, земля — на ките, кит — на воде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озвращай земле долг – будет толк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 своей земле никто пророком не быва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вление — как у космонавта!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льше земли не сошлют, хуже человека не сделаю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есять человек оставляют следы на земле, сотня – протаптывает тропу, а тысяча – дорогу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обрая земля — полная мошна, худая земля — пустая мошна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орогой товар из земли раст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Если пахать плугом, земля станет лугом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Если сердце отца и сына едины – земля превратится в золото, если братья приложат силы – гора превратится в яшму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Если очень захотеть можно в космос полететь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елька черная, а белый хлеб родит.</w:t>
      </w:r>
    </w:p>
    <w:p w:rsidR="00FE36AF" w:rsidRDefault="00FE36AF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ю выбирай в богатой деревне, дом строй меж хороших соседей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ю не брани – сам в нее попадешь, народ не брани — проклятия понесеш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ю обойдешь, а от клеветы не уйдеш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ю пахать — не в бабки играт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ю пашут — руками не машу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ю удобряй заранее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я заботу люби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я круглая — на краях встретимся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я на могиле задернеет, а худой славы не покро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я не клином сошлас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я не уродит — никто не награди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я родная — колыбель золотая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емля слухом полнится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  <w:t xml:space="preserve">И </w:t>
      </w:r>
      <w:proofErr w:type="gram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номарь</w:t>
      </w:r>
      <w:proofErr w:type="gram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владыка в земле равны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стория земли – история ее народа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огда поднимается одна пылинка, в ней содержится вся земля, когда распускается один цветок, раскрывается целый мир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то земле дает, тому земля втройне отда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то любит земле кланяться — без добычи не останется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то на земле сидит, тот не боится, что упад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то наступит на землю русскую, оступится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то строит не на своей земле, тот теряет и цемент и камен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оре хвали, а за землю держис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ужик умирать собирайся, а земельку паши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ягкую землю и кошки царапаю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доброй земле чертополох пшеницей станет, на дурной — пшеница чертополохом взойдет.</w:t>
      </w:r>
      <w:proofErr w:type="gramEnd"/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 необработанной земле лишь бурьян раст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  <w:t>На чужой земле и весна черна, на своей земле и зима зелена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род без воров, что земля без волков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род без хана, что земля без гор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род не бывает без распрей, земля не бывает без врагов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гляди в небо – там нет хлеба, а к земле ниже – к хлебу ближе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Не </w:t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клонясь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земли и грибов не поднимеш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поле кормит, а нива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прельщайся бобами, что в небе, собирай бобы, что на земле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та земля дорога, где медведь живет, а та, где курица скреб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хватай звезд с неба, а добывай на земле хлеба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т земли лучше родины своей,</w:t>
      </w:r>
      <w:r w:rsidR="00FE36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учше, чем на родине нет людей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т народа без сынов, нет земли без цветов</w:t>
      </w:r>
      <w:r w:rsidR="00FE36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Одним конём всего поля не изъездишь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роснись, прежде чем тебя зароют в землю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  <w:t>С огнем, с водой, с ветром не дружись, а дружись с землей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воя земля — свой прах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воя земля и в горести мила.</w:t>
      </w:r>
    </w:p>
    <w:p w:rsidR="00FE36AF" w:rsidRDefault="00FE36AF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авна богатырями земля русская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У бога небо коптит, у царя земного землю топч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Упал, так целуй мать сыру землю да становись на ноги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Хороша всякая земля, а лучше всех земля своя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Хороший джигит землю объедет, и потом все равно на родину приедет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Хоть умри, а со своей земли не сходи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Царь и народ – все в землю уйдет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Человек — </w:t>
      </w:r>
      <w:proofErr w:type="gram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ое</w:t>
      </w:r>
      <w:proofErr w:type="gram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ценное между небом и землей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Чем больше мы летаем, тем дольше мы живём.</w:t>
      </w:r>
    </w:p>
    <w:p w:rsidR="00FE36AF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Чем быть султаном в стране чужой, лучше подметкой на земле родной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Чья земля, того и городьба.</w:t>
      </w:r>
    </w:p>
    <w:p w:rsidR="00E06F0B" w:rsidRDefault="00C7164F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Чья земля, того и хлеб.</w:t>
      </w:r>
    </w:p>
    <w:p w:rsidR="00E06F0B" w:rsidRDefault="00E06F0B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06F0B" w:rsidRDefault="000C737D" w:rsidP="009B5826">
      <w:pPr>
        <w:shd w:val="clear" w:color="auto" w:fill="FFFFFF"/>
        <w:spacing w:after="0" w:line="257" w:lineRule="atLeast"/>
        <w:textAlignment w:val="top"/>
        <w:rPr>
          <w:rFonts w:ascii="Georgia" w:eastAsia="Times New Roman" w:hAnsi="Georgia" w:cs="Times New Roman"/>
          <w:b/>
          <w:bCs/>
          <w:color w:val="222222"/>
          <w:spacing w:val="-15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  <w:bookmarkStart w:id="2" w:name="3a"/>
      <w:bookmarkEnd w:id="2"/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Georgia" w:eastAsia="Times New Roman" w:hAnsi="Georgia" w:cs="Times New Roman"/>
          <w:b/>
          <w:bCs/>
          <w:color w:val="222222"/>
          <w:spacing w:val="-15"/>
          <w:sz w:val="52"/>
          <w:szCs w:val="52"/>
          <w:lang w:eastAsia="ru-RU"/>
        </w:rPr>
      </w:pPr>
      <w:r w:rsidRPr="00CE115A">
        <w:rPr>
          <w:rFonts w:ascii="Georgia" w:eastAsia="Times New Roman" w:hAnsi="Georgia" w:cs="Times New Roman"/>
          <w:b/>
          <w:bCs/>
          <w:color w:val="222222"/>
          <w:spacing w:val="-15"/>
          <w:sz w:val="52"/>
          <w:szCs w:val="52"/>
          <w:lang w:eastAsia="ru-RU"/>
        </w:rPr>
        <w:t>Афоризмы про космос</w:t>
      </w:r>
    </w:p>
    <w:p w:rsidR="00CE115A" w:rsidRPr="00CE115A" w:rsidRDefault="00CE115A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космосе ничего не пропадает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Станислав </w:t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м</w:t>
      </w:r>
      <w:proofErr w:type="spellEnd"/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ждый </w:t>
      </w:r>
      <w:proofErr w:type="gram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урак</w:t>
      </w:r>
      <w:proofErr w:type="gram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нает, что до звезд не достать, а умные, не обращая внимания на дураков, пытаются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Гарри Андерсон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будем блохами космоса, скачущими со звезды на звезду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Станислав Ежи </w:t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ц</w:t>
      </w:r>
      <w:proofErr w:type="spellEnd"/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я ужасает вечное безмолвие этих пространств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лез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скаль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Pr="0006575E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олнце в телескоп можно посмотреть дважды: один раз левым глазом и один раз – правым…</w:t>
      </w:r>
    </w:p>
    <w:p w:rsidR="000C737D" w:rsidRPr="0006575E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космосе ничего не пропадает. Станислав </w:t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м</w:t>
      </w:r>
      <w:proofErr w:type="spellEnd"/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смический закон гласит: все, что я делаю, возвращается ко мне вдвойне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уле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иилма</w:t>
      </w:r>
      <w:proofErr w:type="spellEnd"/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Pr="0006575E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ссмысленно загадывать желание, если увидишь, как падает ближайшая к Земле звезда. Юрий Татаркин</w:t>
      </w: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нное затмение на Луне воспринимается как солнечное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ессалом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водный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осмонавты не смотрят на Землю свысока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ессалом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водный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Pr="0006575E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хнуть бы вокруг шарика!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алерий Чкалов</w:t>
      </w: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</w:t>
      </w:r>
      <w:proofErr w:type="gram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йдет человечество в космос — и что? На что ему космос, когда не дано вечности?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альвадор Дали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тя космос и манит – земля притягивает больше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адим Синявский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я ужасает вечное безмолвие этих пространств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лез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скаль</w:t>
      </w:r>
    </w:p>
    <w:p w:rsidR="00CE115A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т космос, один и тот же для всего существующего, не создал никакой бог и никакой человек, но всегда он был, есть и будет вечно живым огнем, мерами загорающимся и мерами потухающий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Гераклит Эфесский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огда завидую космонавтам, у них из посуды только тюбики: выдавил — съел — в</w:t>
      </w:r>
      <w:r w:rsidR="00CE11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ыбросил, и ничего мыть не </w:t>
      </w:r>
      <w:proofErr w:type="spellStart"/>
      <w:r w:rsidR="00CE11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до</w:t>
      </w:r>
      <w:proofErr w:type="gramStart"/>
      <w:r w:rsidR="00CE11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адимир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орисов</w:t>
      </w:r>
    </w:p>
    <w:p w:rsidR="00CE115A" w:rsidRPr="0006575E" w:rsidRDefault="00CE115A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737D" w:rsidRDefault="000C737D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заглянуть на миллионы лет назад не нужно машины времени, достаточно поднять</w:t>
      </w:r>
      <w:r w:rsidR="00CE11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лову и посмотреть на </w:t>
      </w:r>
      <w:proofErr w:type="spellStart"/>
      <w:r w:rsidR="00CE11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езды</w:t>
      </w:r>
      <w:proofErr w:type="gramStart"/>
      <w:r w:rsidR="00CE11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proofErr w:type="gram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ра</w:t>
      </w:r>
      <w:proofErr w:type="spellEnd"/>
      <w:r w:rsidRPr="000657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орг</w:t>
      </w:r>
    </w:p>
    <w:p w:rsidR="001A75D5" w:rsidRDefault="001A75D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7164F" w:rsidRDefault="00C7164F" w:rsidP="009B5826">
      <w:pPr>
        <w:shd w:val="clear" w:color="auto" w:fill="FFFFFF"/>
        <w:spacing w:after="0" w:line="257" w:lineRule="atLeast"/>
        <w:jc w:val="center"/>
        <w:textAlignment w:val="top"/>
        <w:rPr>
          <w:rFonts w:cs="Arial"/>
          <w:color w:val="FF0000"/>
          <w:sz w:val="52"/>
          <w:szCs w:val="52"/>
          <w:bdr w:val="none" w:sz="0" w:space="0" w:color="auto" w:frame="1"/>
        </w:rPr>
      </w:pPr>
    </w:p>
    <w:p w:rsidR="000C737D" w:rsidRPr="001A75D5" w:rsidRDefault="00E33CDD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1A75D5">
        <w:rPr>
          <w:rFonts w:ascii="inherit" w:hAnsi="inherit" w:cs="Arial"/>
          <w:color w:val="FF0000"/>
          <w:sz w:val="52"/>
          <w:szCs w:val="52"/>
          <w:bdr w:val="none" w:sz="0" w:space="0" w:color="auto" w:frame="1"/>
        </w:rPr>
        <w:lastRenderedPageBreak/>
        <w:t>Аркадий Хайт. »П</w:t>
      </w:r>
      <w:r w:rsidR="00187177" w:rsidRPr="001A75D5">
        <w:rPr>
          <w:rFonts w:cs="Arial"/>
          <w:color w:val="FF0000"/>
          <w:sz w:val="52"/>
          <w:szCs w:val="52"/>
          <w:bdr w:val="none" w:sz="0" w:space="0" w:color="auto" w:frame="1"/>
        </w:rPr>
        <w:t>л</w:t>
      </w:r>
      <w:r w:rsidR="000C737D" w:rsidRPr="001A75D5">
        <w:rPr>
          <w:rFonts w:ascii="inherit" w:hAnsi="inherit" w:cs="Arial"/>
          <w:color w:val="FF0000"/>
          <w:sz w:val="52"/>
          <w:szCs w:val="52"/>
          <w:bdr w:val="none" w:sz="0" w:space="0" w:color="auto" w:frame="1"/>
        </w:rPr>
        <w:t>анеты»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r w:rsidRPr="001A75D5">
        <w:rPr>
          <w:rFonts w:ascii="Arial" w:hAnsi="Arial" w:cs="Arial"/>
          <w:color w:val="222222"/>
          <w:sz w:val="44"/>
          <w:szCs w:val="44"/>
        </w:rPr>
        <w:t>По порядку все планеты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r w:rsidRPr="001A75D5">
        <w:rPr>
          <w:rFonts w:ascii="Arial" w:hAnsi="Arial" w:cs="Arial"/>
          <w:color w:val="222222"/>
          <w:sz w:val="44"/>
          <w:szCs w:val="44"/>
        </w:rPr>
        <w:t>Назовет любой из нас: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r w:rsidRPr="001A75D5">
        <w:rPr>
          <w:rFonts w:ascii="Arial" w:hAnsi="Arial" w:cs="Arial"/>
          <w:color w:val="222222"/>
          <w:sz w:val="44"/>
          <w:szCs w:val="44"/>
        </w:rPr>
        <w:t>Раз-Меркурий,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proofErr w:type="gramStart"/>
      <w:r w:rsidRPr="001A75D5">
        <w:rPr>
          <w:rFonts w:ascii="Arial" w:hAnsi="Arial" w:cs="Arial"/>
          <w:color w:val="222222"/>
          <w:sz w:val="44"/>
          <w:szCs w:val="44"/>
        </w:rPr>
        <w:t>Два-Венера</w:t>
      </w:r>
      <w:proofErr w:type="gramEnd"/>
      <w:r w:rsidRPr="001A75D5">
        <w:rPr>
          <w:rFonts w:ascii="Arial" w:hAnsi="Arial" w:cs="Arial"/>
          <w:color w:val="222222"/>
          <w:sz w:val="44"/>
          <w:szCs w:val="44"/>
        </w:rPr>
        <w:t>,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proofErr w:type="gramStart"/>
      <w:r w:rsidRPr="001A75D5">
        <w:rPr>
          <w:rFonts w:ascii="Arial" w:hAnsi="Arial" w:cs="Arial"/>
          <w:color w:val="222222"/>
          <w:sz w:val="44"/>
          <w:szCs w:val="44"/>
        </w:rPr>
        <w:t>Три-Земля</w:t>
      </w:r>
      <w:proofErr w:type="gramEnd"/>
      <w:r w:rsidRPr="001A75D5">
        <w:rPr>
          <w:rFonts w:ascii="Arial" w:hAnsi="Arial" w:cs="Arial"/>
          <w:color w:val="222222"/>
          <w:sz w:val="44"/>
          <w:szCs w:val="44"/>
        </w:rPr>
        <w:t>,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proofErr w:type="gramStart"/>
      <w:r w:rsidRPr="001A75D5">
        <w:rPr>
          <w:rFonts w:ascii="Arial" w:hAnsi="Arial" w:cs="Arial"/>
          <w:color w:val="222222"/>
          <w:sz w:val="44"/>
          <w:szCs w:val="44"/>
        </w:rPr>
        <w:t>Четыре-Марс</w:t>
      </w:r>
      <w:proofErr w:type="gramEnd"/>
      <w:r w:rsidRPr="001A75D5">
        <w:rPr>
          <w:rFonts w:ascii="Arial" w:hAnsi="Arial" w:cs="Arial"/>
          <w:color w:val="222222"/>
          <w:sz w:val="44"/>
          <w:szCs w:val="44"/>
        </w:rPr>
        <w:t>.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proofErr w:type="gramStart"/>
      <w:r w:rsidRPr="001A75D5">
        <w:rPr>
          <w:rFonts w:ascii="Arial" w:hAnsi="Arial" w:cs="Arial"/>
          <w:color w:val="222222"/>
          <w:sz w:val="44"/>
          <w:szCs w:val="44"/>
        </w:rPr>
        <w:t>Пять-Юпитер</w:t>
      </w:r>
      <w:proofErr w:type="gramEnd"/>
      <w:r w:rsidRPr="001A75D5">
        <w:rPr>
          <w:rFonts w:ascii="Arial" w:hAnsi="Arial" w:cs="Arial"/>
          <w:color w:val="222222"/>
          <w:sz w:val="44"/>
          <w:szCs w:val="44"/>
        </w:rPr>
        <w:t>,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proofErr w:type="gramStart"/>
      <w:r w:rsidRPr="001A75D5">
        <w:rPr>
          <w:rFonts w:ascii="Arial" w:hAnsi="Arial" w:cs="Arial"/>
          <w:color w:val="222222"/>
          <w:sz w:val="44"/>
          <w:szCs w:val="44"/>
        </w:rPr>
        <w:t>Шесть-Сатурн</w:t>
      </w:r>
      <w:proofErr w:type="gramEnd"/>
      <w:r w:rsidRPr="001A75D5">
        <w:rPr>
          <w:rFonts w:ascii="Arial" w:hAnsi="Arial" w:cs="Arial"/>
          <w:color w:val="222222"/>
          <w:sz w:val="44"/>
          <w:szCs w:val="44"/>
        </w:rPr>
        <w:t>,</w:t>
      </w:r>
      <w:r w:rsidRPr="001A75D5">
        <w:rPr>
          <w:rFonts w:ascii="Arial" w:hAnsi="Arial" w:cs="Arial"/>
          <w:color w:val="222222"/>
          <w:sz w:val="44"/>
          <w:szCs w:val="44"/>
        </w:rPr>
        <w:br/>
        <w:t>Семь-Уран,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r w:rsidRPr="001A75D5">
        <w:rPr>
          <w:rFonts w:ascii="Arial" w:hAnsi="Arial" w:cs="Arial"/>
          <w:color w:val="222222"/>
          <w:sz w:val="44"/>
          <w:szCs w:val="44"/>
        </w:rPr>
        <w:t xml:space="preserve">За </w:t>
      </w:r>
      <w:proofErr w:type="gramStart"/>
      <w:r w:rsidRPr="001A75D5">
        <w:rPr>
          <w:rFonts w:ascii="Arial" w:hAnsi="Arial" w:cs="Arial"/>
          <w:color w:val="222222"/>
          <w:sz w:val="44"/>
          <w:szCs w:val="44"/>
        </w:rPr>
        <w:t>ним-Нептун</w:t>
      </w:r>
      <w:proofErr w:type="gramEnd"/>
      <w:r w:rsidRPr="001A75D5">
        <w:rPr>
          <w:rFonts w:ascii="Arial" w:hAnsi="Arial" w:cs="Arial"/>
          <w:color w:val="222222"/>
          <w:sz w:val="44"/>
          <w:szCs w:val="44"/>
        </w:rPr>
        <w:t>.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r w:rsidRPr="001A75D5">
        <w:rPr>
          <w:rFonts w:ascii="Arial" w:hAnsi="Arial" w:cs="Arial"/>
          <w:color w:val="222222"/>
          <w:sz w:val="44"/>
          <w:szCs w:val="44"/>
        </w:rPr>
        <w:t>И девятая планета</w:t>
      </w:r>
    </w:p>
    <w:p w:rsidR="000C737D" w:rsidRPr="001A75D5" w:rsidRDefault="000C737D" w:rsidP="009B5826">
      <w:pPr>
        <w:pStyle w:val="a5"/>
        <w:spacing w:before="0" w:beforeAutospacing="0" w:after="150" w:afterAutospacing="0" w:line="300" w:lineRule="atLeast"/>
        <w:jc w:val="center"/>
        <w:textAlignment w:val="baseline"/>
        <w:rPr>
          <w:rFonts w:ascii="Arial" w:hAnsi="Arial" w:cs="Arial"/>
          <w:color w:val="222222"/>
          <w:sz w:val="44"/>
          <w:szCs w:val="44"/>
        </w:rPr>
      </w:pPr>
      <w:r w:rsidRPr="001A75D5">
        <w:rPr>
          <w:rFonts w:ascii="Arial" w:hAnsi="Arial" w:cs="Arial"/>
          <w:color w:val="222222"/>
          <w:sz w:val="44"/>
          <w:szCs w:val="44"/>
        </w:rPr>
        <w:t>Под названием Плутон.</w:t>
      </w:r>
    </w:p>
    <w:p w:rsidR="00E33CDD" w:rsidRDefault="00E33CDD" w:rsidP="009B5826">
      <w:pPr>
        <w:pStyle w:val="a5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E33CDD" w:rsidRDefault="00E06F0B" w:rsidP="009B5826">
      <w:pPr>
        <w:pStyle w:val="a5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47A7E0" wp14:editId="01FFFE9E">
            <wp:extent cx="6654800" cy="4699000"/>
            <wp:effectExtent l="0" t="0" r="0" b="6350"/>
            <wp:docPr id="4" name="Рисунок 4" descr="http://img0.liveinternet.ru/images/attach/c/6/89/688/896885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.liveinternet.ru/images/attach/c/6/89/688/89688594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DD" w:rsidRDefault="00E33CDD" w:rsidP="009B5826">
      <w:pPr>
        <w:pStyle w:val="a5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E33CDD" w:rsidRDefault="00E33CDD" w:rsidP="009B5826">
      <w:pPr>
        <w:pStyle w:val="a5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E33CDD" w:rsidRDefault="00E33CDD" w:rsidP="009B5826">
      <w:pPr>
        <w:pStyle w:val="a5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E33CDD" w:rsidRDefault="00E33CDD" w:rsidP="009B5826">
      <w:pPr>
        <w:pStyle w:val="a5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E33CDD" w:rsidRPr="0006575E" w:rsidRDefault="00E33CDD" w:rsidP="009B5826">
      <w:pPr>
        <w:pStyle w:val="a5"/>
        <w:spacing w:before="0" w:beforeAutospacing="0" w:after="150" w:afterAutospacing="0" w:line="300" w:lineRule="atLeast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0C737D" w:rsidRPr="00E06F0B" w:rsidRDefault="006E6B02" w:rsidP="009B5826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ru-RU"/>
        </w:rPr>
      </w:pPr>
      <w:hyperlink r:id="rId11" w:tooltip="Солнечная система для детей" w:history="1">
        <w:r w:rsidR="000C737D" w:rsidRPr="00E06F0B">
          <w:rPr>
            <w:rFonts w:ascii="Arial" w:eastAsia="Times New Roman" w:hAnsi="Arial" w:cs="Arial"/>
            <w:b/>
            <w:bCs/>
            <w:color w:val="3366FF"/>
            <w:sz w:val="36"/>
            <w:szCs w:val="36"/>
            <w:u w:val="single"/>
            <w:lang w:eastAsia="ru-RU"/>
          </w:rPr>
          <w:t>Солнечная система</w:t>
        </w:r>
      </w:hyperlink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>Окрестности Солнца захватывающее место. Солнечная система полна планет, спутников, астероидов, комет, малых планет  и многих других интересных объектов. Дети, вы можете узнать об Ио — взрывном спутнике, которой вращается вокруг планеты Юпитер  или исследовать гигантские каньоны и пустыни на поверхности Марса, а также многое другое в нашем разделе: «Солнечная система. Объяснение для детей». Вы можете начать свое путешествие по Солнечной системе, узнать о ее происхождение и изучить ее свойства  нажав на ссылку выше или сразу перейти к изучению планет:</w:t>
      </w:r>
    </w:p>
    <w:tbl>
      <w:tblPr>
        <w:tblW w:w="100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1500"/>
        <w:gridCol w:w="1672"/>
        <w:gridCol w:w="1500"/>
        <w:gridCol w:w="1500"/>
        <w:gridCol w:w="1500"/>
      </w:tblGrid>
      <w:tr w:rsidR="000C737D" w:rsidRPr="0006575E" w:rsidTr="000C737D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before="150" w:after="15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303030"/>
                <w:sz w:val="28"/>
                <w:szCs w:val="28"/>
                <w:lang w:eastAsia="ru-RU"/>
              </w:rPr>
              <w:drawing>
                <wp:inline distT="0" distB="0" distL="0" distR="0" wp14:anchorId="54D79664" wp14:editId="6DB14D80">
                  <wp:extent cx="1435100" cy="1003300"/>
                  <wp:effectExtent l="0" t="0" r="0" b="6350"/>
                  <wp:docPr id="19" name="Рисунок 19" descr="Солнечная систем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олнечная систем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before="150" w:after="15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45F709CE" wp14:editId="314009AA">
                  <wp:extent cx="762000" cy="762000"/>
                  <wp:effectExtent l="0" t="0" r="0" b="0"/>
                  <wp:docPr id="20" name="Рисунок 20" descr="Солнце. Астрономия для детей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олнце. Астрономия для детей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15" w:tooltip="Солнце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Солнце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00BF92D5" wp14:editId="5070A136">
                  <wp:extent cx="762000" cy="762000"/>
                  <wp:effectExtent l="0" t="0" r="0" b="0"/>
                  <wp:docPr id="21" name="Рисунок 21" descr="Планета Меркурий. Астрономия для детей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ланета Меркурий. Астрономия для детей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18" w:tooltip="Планета Меркурий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Меркурий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0BE5786D" wp14:editId="7D49AA70">
                  <wp:extent cx="762000" cy="762000"/>
                  <wp:effectExtent l="0" t="0" r="0" b="0"/>
                  <wp:docPr id="22" name="Рисунок 22" descr="Планета Венера. Астрономия для дете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Планета Венера. Астрономия для детей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21" w:tooltip="Планета Венера 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Венер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0E1C7769" wp14:editId="751DC032">
                  <wp:extent cx="762000" cy="762000"/>
                  <wp:effectExtent l="0" t="0" r="0" b="0"/>
                  <wp:docPr id="23" name="Рисунок 23" descr="Планета Земля. Астрономия для детей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Планета Земля. Астрономия для детей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24" w:tooltip="Планета Земля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Земля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11634231" wp14:editId="27EF0760">
                  <wp:extent cx="762000" cy="762000"/>
                  <wp:effectExtent l="0" t="0" r="0" b="0"/>
                  <wp:docPr id="24" name="Рисунок 24" descr="Планета Марс. Астрономия для детей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Планета Марс. Астрономия для детей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27" w:tooltip="Планета Марс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Марс</w:t>
              </w:r>
            </w:hyperlink>
          </w:p>
        </w:tc>
      </w:tr>
      <w:tr w:rsidR="000C737D" w:rsidRPr="0006575E" w:rsidTr="000C737D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737D" w:rsidRPr="0006575E" w:rsidRDefault="000C737D" w:rsidP="009B58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17FAC2D9" wp14:editId="0A11B190">
                  <wp:extent cx="762000" cy="762000"/>
                  <wp:effectExtent l="0" t="0" r="0" b="0"/>
                  <wp:docPr id="25" name="Рисунок 25" descr="Планета Юпитер. Астрономия для детей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Планета Юпитер. Астрономия для детей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30" w:tooltip="Планета Юпитер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Юпитер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63D593AA" wp14:editId="138EBCFF">
                  <wp:extent cx="762000" cy="762000"/>
                  <wp:effectExtent l="0" t="0" r="0" b="0"/>
                  <wp:docPr id="26" name="Рисунок 26" descr="Планета Сатурн. Астрономия для детей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Планета Сатурн. Астрономия для детей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33" w:tooltip="Планета Сатурн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Сатурн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65F54D1D" wp14:editId="0E9C4082">
                  <wp:extent cx="762000" cy="762000"/>
                  <wp:effectExtent l="0" t="0" r="0" b="0"/>
                  <wp:docPr id="27" name="Рисунок 27" descr="Планета Уран. Астрономия для детей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Планета Уран. Астрономия для детей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36" w:tooltip="Планета Уран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Уран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1B636F14" wp14:editId="50A9206A">
                  <wp:extent cx="762000" cy="736600"/>
                  <wp:effectExtent l="0" t="0" r="0" b="6350"/>
                  <wp:docPr id="28" name="Рисунок 28" descr="Планета Нептун. Астрономия для детей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Планета Нептун. Астрономия для детей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39" w:tooltip="Планета Нептун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Нептун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C737D" w:rsidRPr="0006575E" w:rsidRDefault="000C737D" w:rsidP="009B582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03030"/>
                <w:sz w:val="28"/>
                <w:szCs w:val="28"/>
                <w:lang w:eastAsia="ru-RU"/>
              </w:rPr>
            </w:pPr>
            <w:r w:rsidRPr="0006575E">
              <w:rPr>
                <w:rFonts w:ascii="Arial" w:eastAsia="Times New Roman" w:hAnsi="Arial" w:cs="Arial"/>
                <w:noProof/>
                <w:color w:val="0E4D7A"/>
                <w:sz w:val="28"/>
                <w:szCs w:val="28"/>
                <w:lang w:eastAsia="ru-RU"/>
              </w:rPr>
              <w:drawing>
                <wp:inline distT="0" distB="0" distL="0" distR="0" wp14:anchorId="034D6DA9" wp14:editId="4C749621">
                  <wp:extent cx="762000" cy="762000"/>
                  <wp:effectExtent l="0" t="0" r="0" b="0"/>
                  <wp:docPr id="29" name="Рисунок 29" descr="Планета Плутон. Астрономия для детей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ланета Плутон. Астрономия для детей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7D" w:rsidRPr="0006575E" w:rsidRDefault="006E6B02" w:rsidP="009B5826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303030"/>
                <w:sz w:val="28"/>
                <w:szCs w:val="28"/>
                <w:lang w:eastAsia="ru-RU"/>
              </w:rPr>
            </w:pPr>
            <w:hyperlink r:id="rId42" w:tooltip="Планета Плутон для детей" w:history="1">
              <w:r w:rsidR="000C737D" w:rsidRPr="0006575E">
                <w:rPr>
                  <w:rFonts w:ascii="Arial" w:eastAsia="Times New Roman" w:hAnsi="Arial" w:cs="Arial"/>
                  <w:b/>
                  <w:bCs/>
                  <w:color w:val="00CCFF"/>
                  <w:sz w:val="28"/>
                  <w:szCs w:val="28"/>
                  <w:u w:val="single"/>
                  <w:lang w:eastAsia="ru-RU"/>
                </w:rPr>
                <w:t>Плутон</w:t>
              </w:r>
            </w:hyperlink>
          </w:p>
        </w:tc>
      </w:tr>
    </w:tbl>
    <w:p w:rsidR="000C737D" w:rsidRDefault="000C737D" w:rsidP="009B5826">
      <w:pPr>
        <w:shd w:val="clear" w:color="auto" w:fill="FFFFFF"/>
        <w:spacing w:before="60" w:after="180" w:line="360" w:lineRule="atLeast"/>
        <w:textAlignment w:val="baseline"/>
        <w:rPr>
          <w:rFonts w:ascii="Arial" w:eastAsia="Times New Roman" w:hAnsi="Arial" w:cs="Arial"/>
          <w:color w:val="FFFFFF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.</w:t>
      </w:r>
    </w:p>
    <w:p w:rsidR="00E33CDD" w:rsidRPr="0006575E" w:rsidRDefault="00E33CDD" w:rsidP="009B5826">
      <w:pPr>
        <w:shd w:val="clear" w:color="auto" w:fill="FFFFFF"/>
        <w:spacing w:before="60" w:after="180" w:line="360" w:lineRule="atLeast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</w:p>
    <w:p w:rsidR="000C737D" w:rsidRPr="0006575E" w:rsidRDefault="000C737D" w:rsidP="009B582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b/>
          <w:bCs/>
          <w:noProof/>
          <w:color w:val="0E4D7A"/>
          <w:sz w:val="28"/>
          <w:szCs w:val="28"/>
          <w:lang w:eastAsia="ru-RU"/>
        </w:rPr>
        <w:lastRenderedPageBreak/>
        <w:drawing>
          <wp:inline distT="0" distB="0" distL="0" distR="0" wp14:anchorId="2FB05080" wp14:editId="1A0D072F">
            <wp:extent cx="1193800" cy="1193800"/>
            <wp:effectExtent l="0" t="0" r="6350" b="6350"/>
            <wp:docPr id="30" name="Рисунок 30" descr="Галактики. Объяснение для детей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Галактики. Объяснение для детей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tooltip="Галактики для детей" w:history="1">
        <w:r w:rsidRPr="0006575E">
          <w:rPr>
            <w:rFonts w:ascii="Arial" w:eastAsia="Times New Roman" w:hAnsi="Arial" w:cs="Arial"/>
            <w:b/>
            <w:bCs/>
            <w:color w:val="3366FF"/>
            <w:sz w:val="28"/>
            <w:szCs w:val="28"/>
            <w:u w:val="single"/>
            <w:lang w:eastAsia="ru-RU"/>
          </w:rPr>
          <w:t>Галактики</w:t>
        </w:r>
      </w:hyperlink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>Существуют миллиарды галактик во Вселенной. Некоторые очень маленькие и имеют в своем составе  всего  несколько миллионов звезд. В то время как другие могут иметь до 400 миллиардов звезд или даже больше. Существую три вида галактик: спиральные, эллиптические, и нерегулярные. Наша собственная галактика, которая называется Млечный Путь, находится в пределах группы галактик, которую мы называем местная группа. Единственное чем они отличаются это формой. А вы это знали, дети?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.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noProof/>
          <w:color w:val="0E4D7A"/>
          <w:sz w:val="28"/>
          <w:szCs w:val="28"/>
          <w:lang w:eastAsia="ru-RU"/>
        </w:rPr>
        <w:drawing>
          <wp:inline distT="0" distB="0" distL="0" distR="0" wp14:anchorId="00D950E6" wp14:editId="2C012B39">
            <wp:extent cx="1193800" cy="1193800"/>
            <wp:effectExtent l="0" t="0" r="6350" b="6350"/>
            <wp:docPr id="31" name="Рисунок 31" descr="Астероиды. Объяснение для детей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Астероиды. Объяснение для детей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7D" w:rsidRPr="0006575E" w:rsidRDefault="006E6B02" w:rsidP="009B582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  <w:lang w:eastAsia="ru-RU"/>
        </w:rPr>
      </w:pPr>
      <w:hyperlink r:id="rId48" w:tooltip="Астероиды для детей" w:history="1">
        <w:r w:rsidR="000C737D" w:rsidRPr="0006575E">
          <w:rPr>
            <w:rFonts w:ascii="Arial" w:eastAsia="Times New Roman" w:hAnsi="Arial" w:cs="Arial"/>
            <w:b/>
            <w:bCs/>
            <w:color w:val="3366FF"/>
            <w:sz w:val="28"/>
            <w:szCs w:val="28"/>
            <w:u w:val="single"/>
            <w:lang w:eastAsia="ru-RU"/>
          </w:rPr>
          <w:t>Астероиды</w:t>
        </w:r>
      </w:hyperlink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Астероид – это большой камень в космическом пространстве. Некоторые астероиды, такие как Церера, могут быть очень большими, а другие, наоборот,  как маленькие песчинки. Из-за их маленького размера, астероидам не хватает силы тяжести, чтобы приобрести сферическую форму. Всего обнаружено 26 больших астероидов. Но существует еще миллионы более </w:t>
      </w:r>
      <w:proofErr w:type="gramStart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>мелких</w:t>
      </w:r>
      <w:proofErr w:type="gramEnd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>, которые нам предстоит еще увидеть, так как они слишком мелкие: примерно милю в поперечнике или около того.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FFFFFF"/>
          <w:sz w:val="28"/>
          <w:szCs w:val="28"/>
          <w:lang w:eastAsia="ru-RU"/>
        </w:rPr>
        <w:lastRenderedPageBreak/>
        <w:t>.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noProof/>
          <w:color w:val="0E4D7A"/>
          <w:sz w:val="28"/>
          <w:szCs w:val="28"/>
          <w:lang w:eastAsia="ru-RU"/>
        </w:rPr>
        <w:drawing>
          <wp:inline distT="0" distB="0" distL="0" distR="0" wp14:anchorId="43E3EEDE" wp14:editId="1A4F92BB">
            <wp:extent cx="1193800" cy="1193800"/>
            <wp:effectExtent l="0" t="0" r="6350" b="6350"/>
            <wp:docPr id="32" name="Рисунок 32" descr="Кометы. Объяснение для детей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ометы. Объяснение для детей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7D" w:rsidRPr="0006575E" w:rsidRDefault="006E6B02" w:rsidP="009B5826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  <w:lang w:eastAsia="ru-RU"/>
        </w:rPr>
      </w:pPr>
      <w:hyperlink r:id="rId51" w:tooltip="Кометы для детей" w:history="1">
        <w:r w:rsidR="000C737D" w:rsidRPr="0006575E">
          <w:rPr>
            <w:rFonts w:ascii="Arial" w:eastAsia="Times New Roman" w:hAnsi="Arial" w:cs="Arial"/>
            <w:b/>
            <w:bCs/>
            <w:color w:val="3366FF"/>
            <w:sz w:val="28"/>
            <w:szCs w:val="28"/>
            <w:u w:val="single"/>
            <w:lang w:eastAsia="ru-RU"/>
          </w:rPr>
          <w:t>Кометы</w:t>
        </w:r>
      </w:hyperlink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Кометы являются наиболее яркими и самыми редкими  объектами  в ночном небе. Эти парящие маяки с их красивыми хвостами прилетают к нам  из внешней сферы Солнечной системы. Кометы летают  миллиарды лет в поясе </w:t>
      </w:r>
      <w:proofErr w:type="spellStart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>Койпера</w:t>
      </w:r>
      <w:proofErr w:type="spellEnd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 или облаке </w:t>
      </w:r>
      <w:proofErr w:type="spellStart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>Оорта</w:t>
      </w:r>
      <w:proofErr w:type="spellEnd"/>
      <w:proofErr w:type="gramStart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 .</w:t>
      </w:r>
      <w:proofErr w:type="gramEnd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 Иногда две кометы приближаются очень близко друг к другу или даже сталкиваются. Когда это происходит —  направления комет  меняется. Иногда их новый путь пролегает внутрь солнечной системы.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.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noProof/>
          <w:color w:val="0E4D7A"/>
          <w:sz w:val="28"/>
          <w:szCs w:val="28"/>
          <w:lang w:eastAsia="ru-RU"/>
        </w:rPr>
        <w:drawing>
          <wp:inline distT="0" distB="0" distL="0" distR="0" wp14:anchorId="79BCC415" wp14:editId="59BB43A7">
            <wp:extent cx="1193800" cy="1193800"/>
            <wp:effectExtent l="0" t="0" r="6350" b="6350"/>
            <wp:docPr id="33" name="Рисунок 33" descr="Метеориты. Объяснение для детей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Метеориты. Объяснение для детей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7D" w:rsidRPr="0006575E" w:rsidRDefault="006E6B02" w:rsidP="009B5826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  <w:lang w:eastAsia="ru-RU"/>
        </w:rPr>
      </w:pPr>
      <w:hyperlink r:id="rId54" w:tooltip="Метеориты для детей" w:history="1">
        <w:r w:rsidR="000C737D" w:rsidRPr="0006575E">
          <w:rPr>
            <w:rFonts w:ascii="Arial" w:eastAsia="Times New Roman" w:hAnsi="Arial" w:cs="Arial"/>
            <w:b/>
            <w:bCs/>
            <w:color w:val="3366FF"/>
            <w:sz w:val="28"/>
            <w:szCs w:val="28"/>
            <w:u w:val="single"/>
            <w:lang w:eastAsia="ru-RU"/>
          </w:rPr>
          <w:t>Метеориты</w:t>
        </w:r>
      </w:hyperlink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Существуют три основных типа метеоритов: каменистые, железные и железокаменные. Многие из них образовались в результате столкновений от очень больших кусков скалы, называемых астероидами, прежде чем, в конечном счете, они нашли свой путь к нашей планете. Железные метеориты, например, </w:t>
      </w:r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lastRenderedPageBreak/>
        <w:t>являются кусочками металла из железных сердечников крупных астероидов, которые когда-то были достаточно горячими, чтобы растаять, в результате чего все их железо просочилось в  центр.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.</w:t>
      </w:r>
    </w:p>
    <w:p w:rsidR="000C737D" w:rsidRPr="0006575E" w:rsidRDefault="000C737D" w:rsidP="009B582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b/>
          <w:bCs/>
          <w:noProof/>
          <w:color w:val="0E4D7A"/>
          <w:sz w:val="28"/>
          <w:szCs w:val="28"/>
          <w:lang w:eastAsia="ru-RU"/>
        </w:rPr>
        <w:drawing>
          <wp:inline distT="0" distB="0" distL="0" distR="0" wp14:anchorId="001F3869" wp14:editId="48C3C659">
            <wp:extent cx="1193800" cy="1193800"/>
            <wp:effectExtent l="0" t="0" r="6350" b="6350"/>
            <wp:docPr id="34" name="Рисунок 34" descr="Черные дыры. Объяснение для детей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Черные дыры. Объяснение для детей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7" w:tooltip="Черные дыры для детей" w:history="1">
        <w:r w:rsidRPr="0006575E">
          <w:rPr>
            <w:rFonts w:ascii="Arial" w:eastAsia="Times New Roman" w:hAnsi="Arial" w:cs="Arial"/>
            <w:b/>
            <w:bCs/>
            <w:color w:val="3366FF"/>
            <w:sz w:val="28"/>
            <w:szCs w:val="28"/>
            <w:u w:val="single"/>
            <w:lang w:eastAsia="ru-RU"/>
          </w:rPr>
          <w:t>Черные дыры</w:t>
        </w:r>
      </w:hyperlink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Дети, как вы думаете, могли ли вы когда </w:t>
      </w:r>
      <w:proofErr w:type="spellStart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>нибудь</w:t>
      </w:r>
      <w:proofErr w:type="spellEnd"/>
      <w:r w:rsidRPr="0006575E">
        <w:rPr>
          <w:rFonts w:ascii="Arial" w:eastAsia="Times New Roman" w:hAnsi="Arial" w:cs="Arial"/>
          <w:color w:val="303030"/>
          <w:sz w:val="28"/>
          <w:szCs w:val="28"/>
          <w:lang w:eastAsia="ru-RU"/>
        </w:rPr>
        <w:t xml:space="preserve"> видеть эффект вакуума в вашей комнате? Когда вы что-то делаете, внимательно следите, потому что вы можете увидеть, как грязь и крошки начинают двигаться по направлению к пылесосу. Черная дыра похожа на пылесос, но только в космосе. Тем не менее, это не мощное всасывание, которое заставляет вещи падать в черную дыру. Силы всасывание не будет достаточно сильным. Вместо этого, черная дыра использует силу тяжести, чтобы притягивать все вокруг.</w:t>
      </w:r>
    </w:p>
    <w:p w:rsidR="000C737D" w:rsidRPr="0006575E" w:rsidRDefault="000C737D" w:rsidP="009B5826">
      <w:pPr>
        <w:shd w:val="clear" w:color="auto" w:fill="FFFFFF"/>
        <w:spacing w:before="60" w:after="180" w:line="360" w:lineRule="atLeast"/>
        <w:jc w:val="both"/>
        <w:textAlignment w:val="baseline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.</w:t>
      </w: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noProof/>
        </w:rPr>
      </w:pPr>
    </w:p>
    <w:p w:rsidR="00286115" w:rsidRDefault="00187177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9D12A3" wp14:editId="39E0B1F6">
            <wp:extent cx="6096000" cy="4597400"/>
            <wp:effectExtent l="0" t="0" r="0" b="0"/>
            <wp:docPr id="2" name="Рисунок 2" descr="http://s004.radikal.ru/i206/1011/72/af2d6212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004.radikal.ru/i206/1011/72/af2d6212544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P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6"/>
          <w:rFonts w:ascii="Arial" w:hAnsi="Arial" w:cs="Arial"/>
          <w:color w:val="000000"/>
          <w:sz w:val="52"/>
          <w:szCs w:val="52"/>
          <w:bdr w:val="none" w:sz="0" w:space="0" w:color="auto" w:frame="1"/>
          <w:shd w:val="clear" w:color="auto" w:fill="FFFFFF"/>
        </w:rPr>
      </w:pPr>
      <w:r w:rsidRPr="00286115">
        <w:rPr>
          <w:rStyle w:val="a6"/>
          <w:rFonts w:ascii="Arial" w:hAnsi="Arial" w:cs="Arial"/>
          <w:color w:val="000000"/>
          <w:sz w:val="52"/>
          <w:szCs w:val="52"/>
          <w:bdr w:val="none" w:sz="0" w:space="0" w:color="auto" w:frame="1"/>
          <w:shd w:val="clear" w:color="auto" w:fill="FFFFFF"/>
        </w:rPr>
        <w:t>Апрельский полёт.</w:t>
      </w:r>
    </w:p>
    <w:p w:rsidR="00286115" w:rsidRPr="00286115" w:rsidRDefault="00286115" w:rsidP="009B5826">
      <w:pPr>
        <w:pStyle w:val="a5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Style w:val="a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86115">
        <w:rPr>
          <w:rStyle w:val="a7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Ю. Герасимов</w:t>
      </w:r>
    </w:p>
    <w:p w:rsidR="00D9462A" w:rsidRPr="00286115" w:rsidRDefault="00D9462A" w:rsidP="009B5826">
      <w:pPr>
        <w:pStyle w:val="a5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rFonts w:ascii="Arial" w:hAnsi="Arial" w:cs="Arial"/>
          <w:color w:val="000000"/>
          <w:sz w:val="28"/>
          <w:szCs w:val="28"/>
        </w:rPr>
      </w:pPr>
      <w:r w:rsidRPr="00286115">
        <w:rPr>
          <w:rFonts w:ascii="Arial" w:hAnsi="Arial" w:cs="Arial"/>
          <w:color w:val="000000"/>
          <w:sz w:val="28"/>
          <w:szCs w:val="28"/>
        </w:rPr>
        <w:t>Дан старт кораблю, ушла ввысь ракета,</w:t>
      </w:r>
      <w:r w:rsidRPr="00286115">
        <w:rPr>
          <w:rFonts w:ascii="Arial" w:hAnsi="Arial" w:cs="Arial"/>
          <w:color w:val="000000"/>
          <w:sz w:val="28"/>
          <w:szCs w:val="28"/>
        </w:rPr>
        <w:br/>
        <w:t>А в ней космонавт — россиянин.</w:t>
      </w:r>
      <w:r w:rsidRPr="00286115">
        <w:rPr>
          <w:rFonts w:ascii="Arial" w:hAnsi="Arial" w:cs="Arial"/>
          <w:color w:val="000000"/>
          <w:sz w:val="28"/>
          <w:szCs w:val="28"/>
        </w:rPr>
        <w:br/>
        <w:t>Так в полдень апрельский узнала планета,</w:t>
      </w:r>
      <w:r w:rsidRPr="00286115">
        <w:rPr>
          <w:rFonts w:ascii="Arial" w:hAnsi="Arial" w:cs="Arial"/>
          <w:color w:val="000000"/>
          <w:sz w:val="28"/>
          <w:szCs w:val="28"/>
        </w:rPr>
        <w:br/>
        <w:t>Что в космосе — Юрий Гагарин.</w:t>
      </w:r>
    </w:p>
    <w:p w:rsidR="00D9462A" w:rsidRPr="00D9462A" w:rsidRDefault="00D9462A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важный герой, в девять-семь по Москве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«Поехали!» — после отсчёта</w:t>
      </w:r>
      <w:proofErr w:type="gramStart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</w:t>
      </w:r>
      <w:proofErr w:type="gramEnd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зал, и «Восток» взмыв, подобно стреле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Умчал космонавта — пилота.</w:t>
      </w:r>
    </w:p>
    <w:p w:rsidR="00D9462A" w:rsidRPr="00D9462A" w:rsidRDefault="00D9462A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.: В апрельский полёт отправлен пилот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первые — наш Юрий Гагарин.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ланеты облёт на ракете «Восход» —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вершил космонав</w:t>
      </w:r>
      <w:proofErr w:type="gramStart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-</w:t>
      </w:r>
      <w:proofErr w:type="gramEnd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оссиянин.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орогу открыл летчик к марсу, луне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 разгадкам тайн звездной системы.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дата: двенадцать в апреле с тех по</w:t>
      </w:r>
      <w:proofErr w:type="gramStart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-</w:t>
      </w:r>
      <w:proofErr w:type="gramEnd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ожденье космической эры.</w:t>
      </w:r>
    </w:p>
    <w:p w:rsidR="00D9462A" w:rsidRPr="00D9462A" w:rsidRDefault="00D9462A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сделав виток вокруг нашей Земли</w:t>
      </w:r>
      <w:proofErr w:type="gramStart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</w:t>
      </w:r>
      <w:proofErr w:type="gramEnd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час сорок восемь Гагарин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ернулся с орбиты, спустившись с небес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Герой-космонавт — россиянин.</w:t>
      </w:r>
    </w:p>
    <w:p w:rsidR="00D9462A" w:rsidRPr="00D9462A" w:rsidRDefault="00D9462A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лвека прошло, каждый год по весне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Тот памятный день отмечают.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подвиг Гагарина помнят и чтут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прельский полёт вспоминают.</w:t>
      </w:r>
    </w:p>
    <w:p w:rsidR="00D9462A" w:rsidRPr="00D9462A" w:rsidRDefault="00D9462A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Р.: В апрельский полёт отправлен пилот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первые — наш Юрий Гагарин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ланеты облёт на ракете «Восход» —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вершил космонавт — россиянин.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орогу открыл летчик к марсу, луне,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 разгадкам тайн звездной системы.</w:t>
      </w:r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дата: двенадцать в апреле с тех по</w:t>
      </w:r>
      <w:proofErr w:type="gramStart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-</w:t>
      </w:r>
      <w:proofErr w:type="gramEnd"/>
      <w:r w:rsidRPr="00D946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ожденье космической эры.</w:t>
      </w:r>
    </w:p>
    <w:p w:rsidR="00286115" w:rsidRPr="00286115" w:rsidRDefault="00286115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textAlignment w:val="top"/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286115" w:rsidRDefault="00286115" w:rsidP="009B5826">
      <w:pPr>
        <w:shd w:val="clear" w:color="auto" w:fill="FFFFFF"/>
        <w:spacing w:after="0" w:line="257" w:lineRule="atLeast"/>
        <w:jc w:val="center"/>
        <w:textAlignment w:val="top"/>
        <w:rPr>
          <w:rStyle w:val="a7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86115">
        <w:rPr>
          <w:rStyle w:val="a6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Звездопад</w:t>
      </w:r>
      <w:r w:rsidRPr="00286115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7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Вячеслав </w:t>
      </w:r>
      <w:proofErr w:type="spellStart"/>
      <w:r>
        <w:rPr>
          <w:rStyle w:val="a7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Тюльканов</w:t>
      </w:r>
      <w:proofErr w:type="spellEnd"/>
    </w:p>
    <w:p w:rsidR="00286115" w:rsidRPr="00286115" w:rsidRDefault="00286115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ре и песок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вуки голосов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тоя у воды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Жду полет звезды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очь ко мне нежна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Я брожу одна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ишь шумит прибой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стречи жду с мечтой.</w:t>
      </w:r>
    </w:p>
    <w:p w:rsidR="00286115" w:rsidRPr="00286115" w:rsidRDefault="00286115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пев. Хочу увидеть звездопад</w:t>
      </w:r>
      <w:proofErr w:type="gramStart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везд большой ночной парад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Они, стремясь попасть к земле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сут с собой надежду мне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ечте доступна высота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Я вижу, падает звезда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Звезда, летит звезда.</w:t>
      </w:r>
    </w:p>
    <w:p w:rsidR="00286115" w:rsidRPr="00286115" w:rsidRDefault="00286115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езды как цветы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Берегут мечты</w:t>
      </w:r>
      <w:proofErr w:type="gramStart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</w:t>
      </w:r>
      <w:proofErr w:type="gramEnd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 счастья стук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спыхивают вдруг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, слетая вниз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Как судьбы каприз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очью в тишине</w:t>
      </w:r>
      <w:proofErr w:type="gramStart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Г</w:t>
      </w:r>
      <w:proofErr w:type="gramEnd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нут при луне.</w:t>
      </w:r>
    </w:p>
    <w:p w:rsidR="00286115" w:rsidRPr="00286115" w:rsidRDefault="00286115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пев.</w:t>
      </w:r>
    </w:p>
    <w:p w:rsidR="00286115" w:rsidRPr="00286115" w:rsidRDefault="00286115" w:rsidP="009B5826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Звезды в вышине</w:t>
      </w:r>
      <w:proofErr w:type="gramStart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Е</w:t>
      </w:r>
      <w:proofErr w:type="gramEnd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тся во сне,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в какой-то миг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ижу яркий блик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етер перемен</w:t>
      </w:r>
      <w:proofErr w:type="gramStart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</w:t>
      </w:r>
      <w:proofErr w:type="gramEnd"/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т желаний плен.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ерю, что полет</w:t>
      </w:r>
      <w:r w:rsidRPr="0028611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частье принесет.</w:t>
      </w:r>
    </w:p>
    <w:p w:rsidR="000C737D" w:rsidRPr="0006575E" w:rsidRDefault="000C737D" w:rsidP="009B582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06575E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bookmarkEnd w:id="0"/>
    <w:p w:rsidR="00513CD8" w:rsidRPr="0006575E" w:rsidRDefault="00513CD8" w:rsidP="009B5826">
      <w:pPr>
        <w:rPr>
          <w:sz w:val="28"/>
          <w:szCs w:val="28"/>
        </w:rPr>
      </w:pPr>
    </w:p>
    <w:sectPr w:rsidR="00513CD8" w:rsidRPr="0006575E" w:rsidSect="0006575E">
      <w:footerReference w:type="default" r:id="rId5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02" w:rsidRDefault="006E6B02" w:rsidP="00C7164F">
      <w:pPr>
        <w:spacing w:after="0" w:line="240" w:lineRule="auto"/>
      </w:pPr>
      <w:r>
        <w:separator/>
      </w:r>
    </w:p>
  </w:endnote>
  <w:endnote w:type="continuationSeparator" w:id="0">
    <w:p w:rsidR="006E6B02" w:rsidRDefault="006E6B02" w:rsidP="00C7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4F" w:rsidRDefault="00C716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02" w:rsidRDefault="006E6B02" w:rsidP="00C7164F">
      <w:pPr>
        <w:spacing w:after="0" w:line="240" w:lineRule="auto"/>
      </w:pPr>
      <w:r>
        <w:separator/>
      </w:r>
    </w:p>
  </w:footnote>
  <w:footnote w:type="continuationSeparator" w:id="0">
    <w:p w:rsidR="006E6B02" w:rsidRDefault="006E6B02" w:rsidP="00C7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65699"/>
    <w:multiLevelType w:val="multilevel"/>
    <w:tmpl w:val="E7FA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6E"/>
    <w:rsid w:val="000111FC"/>
    <w:rsid w:val="00021F9F"/>
    <w:rsid w:val="0006575E"/>
    <w:rsid w:val="000A63AB"/>
    <w:rsid w:val="000C737D"/>
    <w:rsid w:val="00187177"/>
    <w:rsid w:val="001A75D5"/>
    <w:rsid w:val="001B1BCF"/>
    <w:rsid w:val="001D0EFF"/>
    <w:rsid w:val="001D546E"/>
    <w:rsid w:val="00211CAA"/>
    <w:rsid w:val="0024594E"/>
    <w:rsid w:val="00286115"/>
    <w:rsid w:val="002E6C70"/>
    <w:rsid w:val="00363C10"/>
    <w:rsid w:val="00513CD8"/>
    <w:rsid w:val="005B2187"/>
    <w:rsid w:val="00656738"/>
    <w:rsid w:val="006E6B02"/>
    <w:rsid w:val="0072650D"/>
    <w:rsid w:val="009B5826"/>
    <w:rsid w:val="00B07D3C"/>
    <w:rsid w:val="00C7164F"/>
    <w:rsid w:val="00CE115A"/>
    <w:rsid w:val="00D9462A"/>
    <w:rsid w:val="00DF2DF1"/>
    <w:rsid w:val="00E06F0B"/>
    <w:rsid w:val="00E33CDD"/>
    <w:rsid w:val="00E37D1C"/>
    <w:rsid w:val="00E40808"/>
    <w:rsid w:val="00F47534"/>
    <w:rsid w:val="00FC4EB0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C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6115"/>
    <w:rPr>
      <w:b/>
      <w:bCs/>
    </w:rPr>
  </w:style>
  <w:style w:type="character" w:styleId="a7">
    <w:name w:val="Emphasis"/>
    <w:basedOn w:val="a0"/>
    <w:uiPriority w:val="20"/>
    <w:qFormat/>
    <w:rsid w:val="00286115"/>
    <w:rPr>
      <w:i/>
      <w:iCs/>
    </w:rPr>
  </w:style>
  <w:style w:type="character" w:customStyle="1" w:styleId="apple-converted-space">
    <w:name w:val="apple-converted-space"/>
    <w:basedOn w:val="a0"/>
    <w:rsid w:val="00286115"/>
  </w:style>
  <w:style w:type="paragraph" w:styleId="a8">
    <w:name w:val="header"/>
    <w:basedOn w:val="a"/>
    <w:link w:val="a9"/>
    <w:uiPriority w:val="99"/>
    <w:unhideWhenUsed/>
    <w:rsid w:val="00C7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64F"/>
  </w:style>
  <w:style w:type="paragraph" w:styleId="aa">
    <w:name w:val="footer"/>
    <w:basedOn w:val="a"/>
    <w:link w:val="ab"/>
    <w:uiPriority w:val="99"/>
    <w:unhideWhenUsed/>
    <w:rsid w:val="00C7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64F"/>
  </w:style>
  <w:style w:type="paragraph" w:customStyle="1" w:styleId="AB630D60F59F403CB531B268FE76FA17">
    <w:name w:val="AB630D60F59F403CB531B268FE76FA17"/>
    <w:rsid w:val="00C716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C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6115"/>
    <w:rPr>
      <w:b/>
      <w:bCs/>
    </w:rPr>
  </w:style>
  <w:style w:type="character" w:styleId="a7">
    <w:name w:val="Emphasis"/>
    <w:basedOn w:val="a0"/>
    <w:uiPriority w:val="20"/>
    <w:qFormat/>
    <w:rsid w:val="00286115"/>
    <w:rPr>
      <w:i/>
      <w:iCs/>
    </w:rPr>
  </w:style>
  <w:style w:type="character" w:customStyle="1" w:styleId="apple-converted-space">
    <w:name w:val="apple-converted-space"/>
    <w:basedOn w:val="a0"/>
    <w:rsid w:val="00286115"/>
  </w:style>
  <w:style w:type="paragraph" w:styleId="a8">
    <w:name w:val="header"/>
    <w:basedOn w:val="a"/>
    <w:link w:val="a9"/>
    <w:uiPriority w:val="99"/>
    <w:unhideWhenUsed/>
    <w:rsid w:val="00C7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64F"/>
  </w:style>
  <w:style w:type="paragraph" w:styleId="aa">
    <w:name w:val="footer"/>
    <w:basedOn w:val="a"/>
    <w:link w:val="ab"/>
    <w:uiPriority w:val="99"/>
    <w:unhideWhenUsed/>
    <w:rsid w:val="00C7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64F"/>
  </w:style>
  <w:style w:type="paragraph" w:customStyle="1" w:styleId="AB630D60F59F403CB531B268FE76FA17">
    <w:name w:val="AB630D60F59F403CB531B268FE76FA17"/>
    <w:rsid w:val="00C716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270">
          <w:marLeft w:val="3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-kosmose.com/solntse-dlya-detey/" TargetMode="External"/><Relationship Id="rId18" Type="http://schemas.openxmlformats.org/officeDocument/2006/relationships/hyperlink" Target="http://v-kosmose.com/planeta-merkuriy-dlya-detey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v-kosmose.com/planeta-neptun-dlya-detey/" TargetMode="External"/><Relationship Id="rId21" Type="http://schemas.openxmlformats.org/officeDocument/2006/relationships/hyperlink" Target="http://v-kosmose.com/planeta-venera-dlya-detey-2/" TargetMode="External"/><Relationship Id="rId34" Type="http://schemas.openxmlformats.org/officeDocument/2006/relationships/hyperlink" Target="http://v-kosmose.com/planetu-uran-dlya-detey/" TargetMode="External"/><Relationship Id="rId42" Type="http://schemas.openxmlformats.org/officeDocument/2006/relationships/hyperlink" Target="http://v-kosmose.com/planeta-pluton-dlya-detey/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6.png"/><Relationship Id="rId55" Type="http://schemas.openxmlformats.org/officeDocument/2006/relationships/hyperlink" Target="http://v-kosmose.com/chernyie-dyiryi-dlya-detey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v-kosmose.com/planeta-merkuriy-dlya-detey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image" Target="media/image13.png"/><Relationship Id="rId54" Type="http://schemas.openxmlformats.org/officeDocument/2006/relationships/hyperlink" Target="http://v-kosmose.com/meteorityi-dlya-dete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kosmose.com/solnechnaya-sistema-dlya-detey/" TargetMode="External"/><Relationship Id="rId24" Type="http://schemas.openxmlformats.org/officeDocument/2006/relationships/hyperlink" Target="http://v-kosmose.com/planeta-zemlya-dlya-detey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v-kosmose.com/planeta-neptun-dlya-detey/" TargetMode="External"/><Relationship Id="rId40" Type="http://schemas.openxmlformats.org/officeDocument/2006/relationships/hyperlink" Target="http://v-kosmose.com/planeta-pluton-dlya-detey/" TargetMode="External"/><Relationship Id="rId45" Type="http://schemas.openxmlformats.org/officeDocument/2006/relationships/hyperlink" Target="http://v-kosmose.com/galaktiki-dlya-detey/" TargetMode="External"/><Relationship Id="rId53" Type="http://schemas.openxmlformats.org/officeDocument/2006/relationships/image" Target="media/image17.png"/><Relationship Id="rId58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hyperlink" Target="http://v-kosmose.com/solntse-dlya-detey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v-kosmose.com/planeta-yupiter-dlya-detey/" TargetMode="External"/><Relationship Id="rId36" Type="http://schemas.openxmlformats.org/officeDocument/2006/relationships/hyperlink" Target="http://v-kosmose.com/planetu-uran-dlya-detey/" TargetMode="External"/><Relationship Id="rId49" Type="http://schemas.openxmlformats.org/officeDocument/2006/relationships/hyperlink" Target="http://v-kosmose.com/kometyi-dlya-detey/" TargetMode="External"/><Relationship Id="rId57" Type="http://schemas.openxmlformats.org/officeDocument/2006/relationships/hyperlink" Target="http://v-kosmose.com/chernyie-dyiryi-dlya-detey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v-kosmose.com/planeta-venera-dlya-detey-2/" TargetMode="External"/><Relationship Id="rId31" Type="http://schemas.openxmlformats.org/officeDocument/2006/relationships/hyperlink" Target="http://v-kosmose.com/planeta-saturn-dlya-detey/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://v-kosmose.com/meteorityi-dlya-detey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v-kosmose.com/planeta-zemlya-dlya-detey/" TargetMode="External"/><Relationship Id="rId27" Type="http://schemas.openxmlformats.org/officeDocument/2006/relationships/hyperlink" Target="http://v-kosmose.com/planeta-mars-dlya-detey/" TargetMode="External"/><Relationship Id="rId30" Type="http://schemas.openxmlformats.org/officeDocument/2006/relationships/hyperlink" Target="http://v-kosmose.com/planeta-yupiter-dlya-detey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://v-kosmose.com/galaktiki-dlya-detey/" TargetMode="External"/><Relationship Id="rId48" Type="http://schemas.openxmlformats.org/officeDocument/2006/relationships/hyperlink" Target="http://v-kosmose.com/asteroidyi-dlya-detey/" TargetMode="External"/><Relationship Id="rId56" Type="http://schemas.openxmlformats.org/officeDocument/2006/relationships/image" Target="media/image18.png"/><Relationship Id="rId8" Type="http://schemas.openxmlformats.org/officeDocument/2006/relationships/endnotes" Target="endnotes.xml"/><Relationship Id="rId51" Type="http://schemas.openxmlformats.org/officeDocument/2006/relationships/hyperlink" Target="http://v-kosmose.com/kometyi-dlya-detey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://v-kosmose.com/planeta-mars-dlya-detey/" TargetMode="External"/><Relationship Id="rId33" Type="http://schemas.openxmlformats.org/officeDocument/2006/relationships/hyperlink" Target="http://v-kosmose.com/planeta-saturn-dlya-detey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://v-kosmose.com/asteroidyi-dlya-detey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4E20-82DC-4774-A90C-A141C158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радик</cp:lastModifiedBy>
  <cp:revision>22</cp:revision>
  <dcterms:created xsi:type="dcterms:W3CDTF">2015-05-14T14:48:00Z</dcterms:created>
  <dcterms:modified xsi:type="dcterms:W3CDTF">2023-10-22T18:13:00Z</dcterms:modified>
</cp:coreProperties>
</file>